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87220" w:rsidRPr="0008722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Содействие в приведении продукции в </w:t>
      </w:r>
      <w:r w:rsidR="008A4DE3">
        <w:rPr>
          <w:i/>
          <w:sz w:val="24"/>
          <w:szCs w:val="24"/>
          <w:u w:val="single"/>
          <w:shd w:val="clear" w:color="auto" w:fill="F2F2F2" w:themeFill="background1" w:themeFillShade="F2"/>
        </w:rPr>
        <w:t>соответствие с требованиями, не</w:t>
      </w:r>
      <w:r w:rsidR="00087220" w:rsidRPr="00087220">
        <w:rPr>
          <w:i/>
          <w:sz w:val="24"/>
          <w:szCs w:val="24"/>
          <w:u w:val="single"/>
          <w:shd w:val="clear" w:color="auto" w:fill="F2F2F2" w:themeFill="background1" w:themeFillShade="F2"/>
        </w:rPr>
        <w:t>обходимыми для экспорта товаров (работ, услуг) (стандартизация, сертификация, необходимые разрешения)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51AE5">
        <w:rPr>
          <w:sz w:val="24"/>
          <w:szCs w:val="24"/>
          <w:shd w:val="clear" w:color="auto" w:fill="F2F2F2" w:themeFill="background1" w:themeFillShade="F2"/>
        </w:rPr>
        <w:t>22</w:t>
      </w:r>
      <w:r w:rsidRPr="001F7DB0">
        <w:rPr>
          <w:sz w:val="24"/>
          <w:szCs w:val="24"/>
        </w:rPr>
        <w:t xml:space="preserve">» </w:t>
      </w:r>
      <w:r w:rsidR="00675078">
        <w:rPr>
          <w:sz w:val="24"/>
          <w:szCs w:val="24"/>
          <w:shd w:val="clear" w:color="auto" w:fill="F2F2F2" w:themeFill="background1" w:themeFillShade="F2"/>
        </w:rPr>
        <w:t>сентября</w:t>
      </w:r>
      <w:r w:rsidR="00335EC9">
        <w:rPr>
          <w:sz w:val="24"/>
          <w:szCs w:val="24"/>
        </w:rPr>
        <w:t xml:space="preserve"> 2020</w:t>
      </w:r>
      <w:r w:rsidRPr="001F7DB0">
        <w:rPr>
          <w:sz w:val="24"/>
          <w:szCs w:val="24"/>
        </w:rPr>
        <w:t xml:space="preserve"> г. № </w:t>
      </w:r>
      <w:r w:rsidR="00E51AE5">
        <w:rPr>
          <w:sz w:val="24"/>
          <w:szCs w:val="24"/>
        </w:rPr>
        <w:t>17.6-1</w:t>
      </w:r>
      <w:bookmarkStart w:id="0" w:name="_GoBack"/>
      <w:bookmarkEnd w:id="0"/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87220" w:rsidRPr="0008722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Содействие в приведении продукции в </w:t>
      </w:r>
      <w:r w:rsidR="00053EDF">
        <w:rPr>
          <w:i/>
          <w:sz w:val="24"/>
          <w:szCs w:val="24"/>
          <w:u w:val="single"/>
          <w:shd w:val="clear" w:color="auto" w:fill="F2F2F2" w:themeFill="background1" w:themeFillShade="F2"/>
        </w:rPr>
        <w:t>соответствие с требованиями, не</w:t>
      </w:r>
      <w:r w:rsidR="00087220" w:rsidRPr="00087220">
        <w:rPr>
          <w:i/>
          <w:sz w:val="24"/>
          <w:szCs w:val="24"/>
          <w:u w:val="single"/>
          <w:shd w:val="clear" w:color="auto" w:fill="F2F2F2" w:themeFill="background1" w:themeFillShade="F2"/>
        </w:rPr>
        <w:t>обходимыми для экспорта товаров (раб</w:t>
      </w:r>
      <w:r w:rsidR="00053EDF">
        <w:rPr>
          <w:i/>
          <w:sz w:val="24"/>
          <w:szCs w:val="24"/>
          <w:u w:val="single"/>
          <w:shd w:val="clear" w:color="auto" w:fill="F2F2F2" w:themeFill="background1" w:themeFillShade="F2"/>
        </w:rPr>
        <w:t>от, услуг) (стандартизация, сер</w:t>
      </w:r>
      <w:r w:rsidR="00087220" w:rsidRPr="00087220">
        <w:rPr>
          <w:i/>
          <w:sz w:val="24"/>
          <w:szCs w:val="24"/>
          <w:u w:val="single"/>
          <w:shd w:val="clear" w:color="auto" w:fill="F2F2F2" w:themeFill="background1" w:themeFillShade="F2"/>
        </w:rPr>
        <w:t>тификация, необходимые разрешения)</w:t>
      </w:r>
      <w:r w:rsidR="0008722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087220" w:rsidTr="00972C17">
        <w:tc>
          <w:tcPr>
            <w:tcW w:w="988" w:type="dxa"/>
            <w:shd w:val="clear" w:color="auto" w:fill="F2F2F2" w:themeFill="background1" w:themeFillShade="F2"/>
          </w:tcPr>
          <w:p w:rsidR="00087220" w:rsidRPr="00AF39E4" w:rsidRDefault="00087220" w:rsidP="00087220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087220" w:rsidRPr="002B7065" w:rsidRDefault="00087220" w:rsidP="00087220">
            <w:pPr>
              <w:pStyle w:val="a6"/>
              <w:rPr>
                <w:i/>
                <w:szCs w:val="22"/>
              </w:rPr>
            </w:pPr>
            <w:r>
              <w:t>Подтверждение соответствия продукции, выпускаемой в соответствии с ГОСТ 8541-2014 «Изделия чулочно-носочные, вырабатываемые на круглочулочных автоматах. Общие технические условия», техническими описаниями на соответствие Техническому регламенту Таможенного союза «О безопасности продукции, предназначенной для детей и подростков» (ТР ТС 007/2011)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87220" w:rsidRDefault="00087220" w:rsidP="00087220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65" w:rsidRDefault="00AF3665" w:rsidP="00E1583E">
      <w:r>
        <w:separator/>
      </w:r>
    </w:p>
  </w:endnote>
  <w:endnote w:type="continuationSeparator" w:id="0">
    <w:p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65" w:rsidRDefault="00AF3665" w:rsidP="00E1583E">
      <w:r>
        <w:separator/>
      </w:r>
    </w:p>
  </w:footnote>
  <w:footnote w:type="continuationSeparator" w:id="0">
    <w:p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DCD"/>
    <w:rsid w:val="00053EDF"/>
    <w:rsid w:val="00072FBC"/>
    <w:rsid w:val="00074718"/>
    <w:rsid w:val="00087220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DE3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51AE5"/>
    <w:rsid w:val="00E6738E"/>
    <w:rsid w:val="00E734AC"/>
    <w:rsid w:val="00E80122"/>
    <w:rsid w:val="00E8581B"/>
    <w:rsid w:val="00E90E1D"/>
    <w:rsid w:val="00EB3F8E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CF72-3E76-4546-B1FC-8BD96C5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5</cp:revision>
  <cp:lastPrinted>2020-09-21T11:56:00Z</cp:lastPrinted>
  <dcterms:created xsi:type="dcterms:W3CDTF">2020-09-21T11:56:00Z</dcterms:created>
  <dcterms:modified xsi:type="dcterms:W3CDTF">2020-09-22T07:24:00Z</dcterms:modified>
</cp:coreProperties>
</file>